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372" w:rsidRPr="007E765B" w:rsidRDefault="00807372" w:rsidP="007E765B">
      <w:pPr>
        <w:pStyle w:val="AralkYok"/>
        <w:jc w:val="center"/>
        <w:rPr>
          <w:b/>
        </w:rPr>
      </w:pPr>
      <w:r w:rsidRPr="007E765B">
        <w:rPr>
          <w:b/>
        </w:rPr>
        <w:t xml:space="preserve">VERİ SAHİPLERİNİN </w:t>
      </w:r>
      <w:r w:rsidR="00152CE8" w:rsidRPr="007E765B">
        <w:rPr>
          <w:b/>
        </w:rPr>
        <w:t>KVKK</w:t>
      </w:r>
      <w:r w:rsidRPr="007E765B">
        <w:rPr>
          <w:b/>
        </w:rPr>
        <w:t xml:space="preserve"> </w:t>
      </w:r>
      <w:r w:rsidR="00152CE8" w:rsidRPr="007E765B">
        <w:rPr>
          <w:b/>
        </w:rPr>
        <w:t>KAPSAMINDA HAKLARINI KULLANMALARI İÇİN</w:t>
      </w:r>
    </w:p>
    <w:p w:rsidR="00152CE8" w:rsidRDefault="00152CE8" w:rsidP="007E765B">
      <w:pPr>
        <w:pStyle w:val="AralkYok"/>
        <w:jc w:val="center"/>
        <w:rPr>
          <w:b/>
        </w:rPr>
      </w:pPr>
      <w:r w:rsidRPr="007E765B">
        <w:rPr>
          <w:b/>
        </w:rPr>
        <w:t>BAŞVURU FORMU</w:t>
      </w:r>
    </w:p>
    <w:p w:rsidR="007E765B" w:rsidRPr="007E765B" w:rsidRDefault="007E765B" w:rsidP="007E765B">
      <w:pPr>
        <w:pStyle w:val="AralkYok"/>
        <w:jc w:val="center"/>
        <w:rPr>
          <w:b/>
        </w:rPr>
      </w:pPr>
    </w:p>
    <w:p w:rsidR="00152CE8" w:rsidRPr="006A1B51" w:rsidRDefault="00152CE8" w:rsidP="006A1B51">
      <w:pPr>
        <w:pStyle w:val="AralkYok"/>
        <w:ind w:firstLine="708"/>
        <w:jc w:val="both"/>
      </w:pPr>
      <w:proofErr w:type="gramStart"/>
      <w:r w:rsidRPr="006A1B51">
        <w:t>Lütfen Kişisel Verilerin Korunması Kanunu (“KVK Kanunu”) kapsamında yapacağınız talebinizin yerine getirilebilmesi için aşağıdaki başvuru formunu açık ve tam bir şekilde doldurarak ve ıslak imzalı olarak</w:t>
      </w:r>
      <w:r w:rsidR="00280657">
        <w:t>,</w:t>
      </w:r>
      <w:r w:rsidRPr="006A1B51">
        <w:t xml:space="preserve"> </w:t>
      </w:r>
      <w:r w:rsidR="00280657">
        <w:t>iadeli taahhütlü mektupla, noter kanalıyla, 5070 Sayılı Elektronik İmza Kanununda tanımlı olan “güvenli elektronik imza” ile imzalanarak, Şirketimizin kayıtlı elektronik posta adresine</w:t>
      </w:r>
      <w:r w:rsidR="00817668">
        <w:t xml:space="preserve"> </w:t>
      </w:r>
      <w:r w:rsidR="00817668">
        <w:rPr>
          <w:rFonts w:ascii="Trebuchet MS" w:hAnsi="Trebuchet MS"/>
          <w:color w:val="1F497D"/>
          <w:sz w:val="20"/>
          <w:szCs w:val="20"/>
        </w:rPr>
        <w:fldChar w:fldCharType="begin"/>
      </w:r>
      <w:r w:rsidR="00817668">
        <w:rPr>
          <w:rFonts w:ascii="Trebuchet MS" w:hAnsi="Trebuchet MS"/>
          <w:color w:val="1F497D"/>
          <w:sz w:val="20"/>
          <w:szCs w:val="20"/>
        </w:rPr>
        <w:instrText xml:space="preserve"> HYPERLINK "mailto:kvkk@berko.com.tr" </w:instrText>
      </w:r>
      <w:r w:rsidR="00817668">
        <w:rPr>
          <w:rFonts w:ascii="Trebuchet MS" w:hAnsi="Trebuchet MS"/>
          <w:color w:val="1F497D"/>
          <w:sz w:val="20"/>
          <w:szCs w:val="20"/>
        </w:rPr>
        <w:fldChar w:fldCharType="separate"/>
      </w:r>
      <w:r w:rsidR="00817668">
        <w:rPr>
          <w:rStyle w:val="Kpr"/>
          <w:rFonts w:ascii="Trebuchet MS" w:hAnsi="Trebuchet MS"/>
          <w:sz w:val="20"/>
          <w:szCs w:val="20"/>
        </w:rPr>
        <w:t>kvkk@berko.com.tr</w:t>
      </w:r>
      <w:r w:rsidR="00817668">
        <w:rPr>
          <w:rFonts w:ascii="Trebuchet MS" w:hAnsi="Trebuchet MS"/>
          <w:color w:val="1F497D"/>
          <w:sz w:val="20"/>
          <w:szCs w:val="20"/>
        </w:rPr>
        <w:fldChar w:fldCharType="end"/>
      </w:r>
      <w:r w:rsidR="00817668">
        <w:rPr>
          <w:sz w:val="24"/>
          <w:szCs w:val="24"/>
        </w:rPr>
        <w:t xml:space="preserve"> </w:t>
      </w:r>
      <w:r w:rsidR="00280657">
        <w:t xml:space="preserve"> veya </w:t>
      </w:r>
      <w:r w:rsidRPr="006A1B51">
        <w:t xml:space="preserve">Yenişehir Mahallesi, Özgür Sokak, </w:t>
      </w:r>
      <w:proofErr w:type="spellStart"/>
      <w:r w:rsidRPr="006A1B51">
        <w:t>Berko</w:t>
      </w:r>
      <w:proofErr w:type="spellEnd"/>
      <w:r w:rsidRPr="006A1B51">
        <w:t xml:space="preserve"> İlaç ve Kimya San.A.Ş.</w:t>
      </w:r>
      <w:r w:rsidR="00807372" w:rsidRPr="006A1B51">
        <w:t>PK:34779</w:t>
      </w:r>
      <w:r w:rsidRPr="006A1B51">
        <w:t xml:space="preserve"> </w:t>
      </w:r>
      <w:proofErr w:type="spellStart"/>
      <w:r w:rsidRPr="006A1B51">
        <w:t>Ataşehir</w:t>
      </w:r>
      <w:proofErr w:type="spellEnd"/>
      <w:r w:rsidRPr="006A1B51">
        <w:t xml:space="preserve">/İstanbul Türkiye adresine </w:t>
      </w:r>
      <w:r w:rsidR="00280657">
        <w:t>iletilmesi gerekmektedir</w:t>
      </w:r>
      <w:r w:rsidRPr="006A1B51">
        <w:t xml:space="preserve">. </w:t>
      </w:r>
      <w:proofErr w:type="gramEnd"/>
    </w:p>
    <w:p w:rsidR="00152CE8" w:rsidRPr="006A1B51" w:rsidRDefault="00152CE8" w:rsidP="006A1B51">
      <w:pPr>
        <w:pStyle w:val="AralkYok"/>
        <w:ind w:firstLine="708"/>
        <w:jc w:val="both"/>
      </w:pPr>
      <w:r w:rsidRPr="006A1B51">
        <w:t>Yaptığınız başvuruyu mümkün olan en kısa sürede ve en geç 30 gün içerisinde</w:t>
      </w:r>
      <w:r w:rsidR="00366061">
        <w:t xml:space="preserve"> işbu</w:t>
      </w:r>
      <w:r w:rsidRPr="006A1B51">
        <w:t xml:space="preserve"> </w:t>
      </w:r>
      <w:r w:rsidR="00366061">
        <w:t xml:space="preserve">başvuru formundaki seçiminize göre </w:t>
      </w:r>
      <w:r w:rsidRPr="006A1B51">
        <w:t xml:space="preserve">yanıtlandıracağız. </w:t>
      </w:r>
    </w:p>
    <w:p w:rsidR="006A1B51" w:rsidRPr="006A1B51" w:rsidRDefault="006A1B51" w:rsidP="006A1B51">
      <w:pPr>
        <w:pStyle w:val="AralkYok"/>
        <w:ind w:firstLine="708"/>
        <w:jc w:val="both"/>
      </w:pPr>
      <w:r w:rsidRPr="006A1B51">
        <w:t xml:space="preserve">İşbu başvuru formu, Şirketimiz ile olan ilişkinizi tespit ederek ve varsa, şirketimiz tarafından işlenen kişisel verilerinizi eksiksiz olarak belirleyerek ilgili başvurunuza doğru ve kanuni süresinde cevap verilebilmesi için tanzim edilmiştir. </w:t>
      </w:r>
    </w:p>
    <w:p w:rsidR="006A1B51" w:rsidRPr="006A1B51" w:rsidRDefault="006A1B51" w:rsidP="006A1B51">
      <w:pPr>
        <w:pStyle w:val="AralkYok"/>
        <w:ind w:firstLine="708"/>
        <w:jc w:val="both"/>
      </w:pPr>
      <w:r w:rsidRPr="006A1B51">
        <w:t xml:space="preserve">Hukuka aykırı ve haksız bir şekilde veri paylaşımından kaynaklanabilecek hukuki risklerin bertaraf edilmesi ve özellikle kişisel verilerinizin güvenliğinin sağlanması amacıyla, kimlik ve yetki tespiti için Şirketimiz ek </w:t>
      </w:r>
      <w:r w:rsidR="00A50240">
        <w:t>bilgi</w:t>
      </w:r>
      <w:r w:rsidRPr="006A1B51">
        <w:t xml:space="preserve"> ve </w:t>
      </w:r>
      <w:r w:rsidR="00A50240">
        <w:t>belge</w:t>
      </w:r>
      <w:r w:rsidRPr="006A1B51">
        <w:t xml:space="preserve"> (Nüfus cüzdanı veya sürücü belgesi sureti vb.) talep etme hakkını saklı tutar. </w:t>
      </w:r>
    </w:p>
    <w:p w:rsidR="006A1B51" w:rsidRDefault="006A1B51" w:rsidP="006A1B51">
      <w:pPr>
        <w:pStyle w:val="AralkYok"/>
        <w:ind w:firstLine="708"/>
        <w:jc w:val="both"/>
      </w:pPr>
      <w:r w:rsidRPr="006A1B51">
        <w:t xml:space="preserve">Form kapsamında iletmekte olduğunuz taleplerinize ilişkin bilgilerin doğru ve güncel olmaması ya da yetkisiz bir başvuru yapılması halinde şirketimiz, söz konusu yanlış bilgi ya da yetkisiz başvuru kaynaklı taleplerden dolayı mesuliyet kabul etmemektedir. Hukuka aykırı, yanıltıcı veya yanlış başvurulardan doğan tüm sorumluluk tarafınıza aittir. </w:t>
      </w:r>
    </w:p>
    <w:p w:rsidR="006A1B51" w:rsidRPr="006A1B51" w:rsidRDefault="006A1B51" w:rsidP="006A1B51">
      <w:pPr>
        <w:pStyle w:val="AralkYok"/>
        <w:ind w:firstLine="708"/>
        <w:jc w:val="both"/>
      </w:pPr>
    </w:p>
    <w:p w:rsidR="00152CE8" w:rsidRPr="00B834E1" w:rsidRDefault="00152CE8" w:rsidP="00152CE8">
      <w:pPr>
        <w:pStyle w:val="ListeParagraf"/>
        <w:numPr>
          <w:ilvl w:val="0"/>
          <w:numId w:val="1"/>
        </w:numPr>
        <w:rPr>
          <w:b/>
        </w:rPr>
      </w:pPr>
      <w:r w:rsidRPr="00B834E1">
        <w:rPr>
          <w:b/>
        </w:rPr>
        <w:t xml:space="preserve">KİŞİSEL VERİ SAHİBİNİN KİMLİK VE İLETİŞİM BİLGİLERİ </w:t>
      </w:r>
    </w:p>
    <w:p w:rsidR="00152CE8" w:rsidRDefault="00B834E1" w:rsidP="00712F24">
      <w:pPr>
        <w:pStyle w:val="AralkYok"/>
      </w:pPr>
      <w:r>
        <w:t>Adınız</w:t>
      </w:r>
      <w:r w:rsidR="00152CE8">
        <w:t xml:space="preserve"> Soyadı</w:t>
      </w:r>
      <w:r>
        <w:t>nız</w:t>
      </w:r>
      <w:r w:rsidR="00966426">
        <w:tab/>
      </w:r>
      <w:r w:rsidR="00152CE8">
        <w:t xml:space="preserve">: </w:t>
      </w:r>
    </w:p>
    <w:p w:rsidR="00152CE8" w:rsidRDefault="00B834E1" w:rsidP="00712F24">
      <w:pPr>
        <w:pStyle w:val="AralkYok"/>
      </w:pPr>
      <w:r>
        <w:t>T.C. Kimlik Numaranız</w:t>
      </w:r>
      <w:r w:rsidR="00966426">
        <w:tab/>
      </w:r>
      <w:r w:rsidR="00152CE8">
        <w:t>:</w:t>
      </w:r>
    </w:p>
    <w:p w:rsidR="00152CE8" w:rsidRDefault="00B834E1" w:rsidP="00712F24">
      <w:pPr>
        <w:pStyle w:val="AralkYok"/>
      </w:pPr>
      <w:r>
        <w:t xml:space="preserve"> Telefon Numaranız</w:t>
      </w:r>
      <w:r w:rsidR="00966426">
        <w:tab/>
      </w:r>
      <w:r w:rsidR="00152CE8">
        <w:t>:</w:t>
      </w:r>
    </w:p>
    <w:p w:rsidR="00152CE8" w:rsidRDefault="00B834E1" w:rsidP="00712F24">
      <w:pPr>
        <w:pStyle w:val="AralkYok"/>
      </w:pPr>
      <w:proofErr w:type="gramStart"/>
      <w:r>
        <w:t>İkametgah</w:t>
      </w:r>
      <w:proofErr w:type="gramEnd"/>
      <w:r>
        <w:t xml:space="preserve"> </w:t>
      </w:r>
      <w:r w:rsidR="00152CE8">
        <w:t>Adres</w:t>
      </w:r>
      <w:r>
        <w:t>iniz</w:t>
      </w:r>
      <w:r w:rsidR="00966426">
        <w:tab/>
      </w:r>
      <w:r w:rsidR="00152CE8">
        <w:t xml:space="preserve">: </w:t>
      </w:r>
    </w:p>
    <w:p w:rsidR="00B834E1" w:rsidRDefault="00B834E1" w:rsidP="00712F24">
      <w:pPr>
        <w:pStyle w:val="AralkYok"/>
      </w:pPr>
      <w:r>
        <w:t>E-posta Adresiniz</w:t>
      </w:r>
      <w:r w:rsidR="00966426">
        <w:tab/>
      </w:r>
      <w:r w:rsidR="00152CE8">
        <w:t xml:space="preserve">: </w:t>
      </w:r>
    </w:p>
    <w:p w:rsidR="00B834E1" w:rsidRDefault="00B834E1" w:rsidP="00712F24">
      <w:pPr>
        <w:pStyle w:val="AralkYok"/>
      </w:pPr>
      <w:r>
        <w:t>Şirketimizle</w:t>
      </w:r>
      <w:r w:rsidR="00152CE8">
        <w:t xml:space="preserve"> Olan İlişkiniz (Müşteri, iş ortağı, çalışan adayı, eski çalışa</w:t>
      </w:r>
      <w:r w:rsidR="00966426">
        <w:t xml:space="preserve">n, üçüncü taraf firma çalışanı </w:t>
      </w:r>
      <w:r w:rsidR="00152CE8">
        <w:t xml:space="preserve">gibi) </w:t>
      </w:r>
      <w:r w:rsidR="00966426">
        <w:tab/>
      </w:r>
      <w:r w:rsidR="00966426">
        <w:tab/>
      </w:r>
      <w:r w:rsidR="00966426">
        <w:tab/>
      </w:r>
      <w:r>
        <w:t>:</w:t>
      </w:r>
    </w:p>
    <w:p w:rsidR="00712F24" w:rsidRDefault="00712F24" w:rsidP="00712F24">
      <w:pPr>
        <w:pStyle w:val="AralkYok"/>
      </w:pPr>
    </w:p>
    <w:p w:rsidR="00B834E1" w:rsidRPr="00B834E1" w:rsidRDefault="00152CE8" w:rsidP="00B834E1">
      <w:pPr>
        <w:pStyle w:val="ListeParagraf"/>
        <w:numPr>
          <w:ilvl w:val="0"/>
          <w:numId w:val="1"/>
        </w:numPr>
        <w:rPr>
          <w:b/>
        </w:rPr>
      </w:pPr>
      <w:r w:rsidRPr="00B834E1">
        <w:rPr>
          <w:b/>
        </w:rPr>
        <w:t xml:space="preserve">KİŞİSEL VERİ SAHİBİNİN KULLANACAĞI </w:t>
      </w:r>
      <w:r w:rsidR="002A4BA7">
        <w:rPr>
          <w:b/>
        </w:rPr>
        <w:t>TALEBİNE</w:t>
      </w:r>
      <w:r w:rsidRPr="00B834E1">
        <w:rPr>
          <w:b/>
        </w:rPr>
        <w:t xml:space="preserve"> İLİŞKİN BİLGİLER </w:t>
      </w:r>
    </w:p>
    <w:p w:rsidR="00B834E1" w:rsidRDefault="00152CE8" w:rsidP="00B834E1">
      <w:pPr>
        <w:pStyle w:val="ListeParagraf"/>
        <w:ind w:left="390"/>
      </w:pPr>
      <w:r>
        <w:t>(</w:t>
      </w:r>
      <w:r w:rsidRPr="00B834E1">
        <w:rPr>
          <w:i/>
        </w:rPr>
        <w:t>Lütfen talebinize uygun ifadenin yanındaki kutucuğu/kutucukları işaretleyiniz</w:t>
      </w:r>
      <w:r>
        <w:t>)</w:t>
      </w:r>
    </w:p>
    <w:tbl>
      <w:tblPr>
        <w:tblStyle w:val="TabloKlavuzu"/>
        <w:tblW w:w="0" w:type="auto"/>
        <w:tblLook w:val="04A0"/>
      </w:tblPr>
      <w:tblGrid>
        <w:gridCol w:w="392"/>
        <w:gridCol w:w="8896"/>
      </w:tblGrid>
      <w:tr w:rsidR="00A31A0B" w:rsidRPr="00A31A0B" w:rsidTr="00A31A0B">
        <w:tc>
          <w:tcPr>
            <w:tcW w:w="392" w:type="dxa"/>
          </w:tcPr>
          <w:p w:rsidR="00A31A0B" w:rsidRPr="00A31A0B" w:rsidRDefault="00A31A0B" w:rsidP="006C2D5E">
            <w:pPr>
              <w:pStyle w:val="AralkYok"/>
              <w:jc w:val="both"/>
            </w:pPr>
          </w:p>
        </w:tc>
        <w:tc>
          <w:tcPr>
            <w:tcW w:w="8896" w:type="dxa"/>
          </w:tcPr>
          <w:p w:rsidR="00A31A0B" w:rsidRPr="00A31A0B" w:rsidRDefault="005E7384" w:rsidP="006C2D5E">
            <w:pPr>
              <w:pStyle w:val="AralkYok"/>
              <w:jc w:val="both"/>
            </w:pPr>
            <w:r>
              <w:t>Şirketinizin</w:t>
            </w:r>
            <w:r w:rsidR="00A31A0B" w:rsidRPr="00A31A0B">
              <w:t xml:space="preserve"> hakkımda kişisel veri işleyip işlemediğini öğrenmek istiyorum. </w:t>
            </w:r>
          </w:p>
        </w:tc>
      </w:tr>
      <w:tr w:rsidR="00A31A0B" w:rsidRPr="00A31A0B" w:rsidTr="00A31A0B">
        <w:tc>
          <w:tcPr>
            <w:tcW w:w="392" w:type="dxa"/>
          </w:tcPr>
          <w:p w:rsidR="00A31A0B" w:rsidRPr="00A31A0B" w:rsidRDefault="00A31A0B" w:rsidP="006C2D5E">
            <w:pPr>
              <w:pStyle w:val="AralkYok"/>
              <w:jc w:val="both"/>
            </w:pPr>
          </w:p>
        </w:tc>
        <w:tc>
          <w:tcPr>
            <w:tcW w:w="8896" w:type="dxa"/>
          </w:tcPr>
          <w:p w:rsidR="00A31A0B" w:rsidRPr="00A31A0B" w:rsidRDefault="00A31A0B" w:rsidP="005E7384">
            <w:pPr>
              <w:pStyle w:val="AralkYok"/>
              <w:jc w:val="both"/>
            </w:pPr>
            <w:r w:rsidRPr="00A31A0B">
              <w:t xml:space="preserve">Eğer </w:t>
            </w:r>
            <w:r w:rsidR="005E7384">
              <w:t>Şirketiniz</w:t>
            </w:r>
            <w:r w:rsidRPr="00A31A0B">
              <w:t xml:space="preserve"> hakkımda kişisel veri işliyorsa bu veri işleme faaliyetleri hakkında bilgi talep ediyorum. </w:t>
            </w:r>
          </w:p>
        </w:tc>
      </w:tr>
      <w:tr w:rsidR="00A31A0B" w:rsidRPr="00A31A0B" w:rsidTr="00A31A0B">
        <w:tc>
          <w:tcPr>
            <w:tcW w:w="392" w:type="dxa"/>
          </w:tcPr>
          <w:p w:rsidR="00A31A0B" w:rsidRPr="00A31A0B" w:rsidRDefault="00A31A0B" w:rsidP="006C2D5E">
            <w:pPr>
              <w:pStyle w:val="AralkYok"/>
              <w:jc w:val="both"/>
            </w:pPr>
          </w:p>
        </w:tc>
        <w:tc>
          <w:tcPr>
            <w:tcW w:w="8896" w:type="dxa"/>
          </w:tcPr>
          <w:p w:rsidR="00A31A0B" w:rsidRPr="00A31A0B" w:rsidRDefault="00A31A0B" w:rsidP="005E7384">
            <w:pPr>
              <w:pStyle w:val="AralkYok"/>
              <w:jc w:val="both"/>
            </w:pPr>
            <w:r w:rsidRPr="00A31A0B">
              <w:t xml:space="preserve">Eğer </w:t>
            </w:r>
            <w:r w:rsidR="005E7384">
              <w:t xml:space="preserve">Şirketiniz </w:t>
            </w:r>
            <w:r w:rsidRPr="00A31A0B">
              <w:t xml:space="preserve">hakkımda kişisel veri işliyorsa bunların işlenme amacını ve işlenme amacına uygun kullanılıp kullanmadığını öğrenmek istiyorum. </w:t>
            </w:r>
          </w:p>
        </w:tc>
      </w:tr>
      <w:tr w:rsidR="00A31A0B" w:rsidRPr="00A31A0B" w:rsidTr="00A31A0B">
        <w:tc>
          <w:tcPr>
            <w:tcW w:w="392" w:type="dxa"/>
          </w:tcPr>
          <w:p w:rsidR="00A31A0B" w:rsidRPr="00A31A0B" w:rsidRDefault="00A31A0B" w:rsidP="006C2D5E">
            <w:pPr>
              <w:pStyle w:val="AralkYok"/>
              <w:jc w:val="both"/>
            </w:pPr>
          </w:p>
        </w:tc>
        <w:tc>
          <w:tcPr>
            <w:tcW w:w="8896" w:type="dxa"/>
          </w:tcPr>
          <w:p w:rsidR="00A31A0B" w:rsidRPr="00A31A0B" w:rsidRDefault="00A31A0B" w:rsidP="006C2D5E">
            <w:pPr>
              <w:pStyle w:val="AralkYok"/>
              <w:jc w:val="both"/>
            </w:pPr>
            <w:r w:rsidRPr="00A31A0B">
              <w:t xml:space="preserve">Eğer kişisel verilerim yurtiçinde veya yurtdışında üçüncü kişilere aktarılıyorsa bu üçüncü kişileri bilmek istiyorum. </w:t>
            </w:r>
          </w:p>
        </w:tc>
      </w:tr>
      <w:tr w:rsidR="00A31A0B" w:rsidRPr="00A31A0B" w:rsidTr="00A31A0B">
        <w:tc>
          <w:tcPr>
            <w:tcW w:w="392" w:type="dxa"/>
          </w:tcPr>
          <w:p w:rsidR="00A31A0B" w:rsidRPr="00A31A0B" w:rsidRDefault="00A31A0B" w:rsidP="006C2D5E">
            <w:pPr>
              <w:pStyle w:val="AralkYok"/>
              <w:jc w:val="both"/>
            </w:pPr>
          </w:p>
        </w:tc>
        <w:tc>
          <w:tcPr>
            <w:tcW w:w="8896" w:type="dxa"/>
          </w:tcPr>
          <w:p w:rsidR="00A31A0B" w:rsidRPr="00A31A0B" w:rsidRDefault="00A31A0B" w:rsidP="006C2D5E">
            <w:pPr>
              <w:pStyle w:val="AralkYok"/>
              <w:jc w:val="both"/>
            </w:pPr>
            <w:r w:rsidRPr="00A31A0B">
              <w:t xml:space="preserve">Kişisel verilerimin eksik veya yanlış işlendiği düşünüyorum ve bunların düzeltilmesini istiyorum. </w:t>
            </w:r>
          </w:p>
        </w:tc>
      </w:tr>
      <w:tr w:rsidR="00A31A0B" w:rsidRPr="00A31A0B" w:rsidTr="00A31A0B">
        <w:tc>
          <w:tcPr>
            <w:tcW w:w="392" w:type="dxa"/>
          </w:tcPr>
          <w:p w:rsidR="00A31A0B" w:rsidRPr="00A31A0B" w:rsidRDefault="00A31A0B" w:rsidP="006C2D5E">
            <w:pPr>
              <w:pStyle w:val="AralkYok"/>
              <w:jc w:val="both"/>
            </w:pPr>
          </w:p>
        </w:tc>
        <w:tc>
          <w:tcPr>
            <w:tcW w:w="8896" w:type="dxa"/>
          </w:tcPr>
          <w:p w:rsidR="00A31A0B" w:rsidRPr="00A31A0B" w:rsidRDefault="00A31A0B" w:rsidP="006C2D5E">
            <w:pPr>
              <w:pStyle w:val="AralkYok"/>
              <w:jc w:val="both"/>
            </w:pPr>
            <w:r w:rsidRPr="00A31A0B">
              <w:t xml:space="preserve">Kişisel verilerimin kanun ve ilgili diğer kanun hükümlerine uygun olarak işlenmiş olmasına rağmen, kişisel verilerimin silinmesini istiyorum. </w:t>
            </w:r>
          </w:p>
        </w:tc>
      </w:tr>
      <w:tr w:rsidR="00A31A0B" w:rsidRPr="00A31A0B" w:rsidTr="00A31A0B">
        <w:tc>
          <w:tcPr>
            <w:tcW w:w="392" w:type="dxa"/>
          </w:tcPr>
          <w:p w:rsidR="00A31A0B" w:rsidRPr="00A31A0B" w:rsidRDefault="00A31A0B" w:rsidP="006C2D5E">
            <w:pPr>
              <w:pStyle w:val="AralkYok"/>
              <w:jc w:val="both"/>
            </w:pPr>
          </w:p>
        </w:tc>
        <w:tc>
          <w:tcPr>
            <w:tcW w:w="8896" w:type="dxa"/>
          </w:tcPr>
          <w:p w:rsidR="00A31A0B" w:rsidRPr="00A31A0B" w:rsidRDefault="00A31A0B" w:rsidP="006C2D5E">
            <w:pPr>
              <w:pStyle w:val="AralkYok"/>
              <w:jc w:val="both"/>
            </w:pPr>
            <w:r w:rsidRPr="00A31A0B">
              <w:t xml:space="preserve">Eksik ve yanlış işlendiğini düşündüğüm kişisel verilerimin aktarıldığı üçüncü kişiler nezdinde de düzeltilmesini istiyorum. </w:t>
            </w:r>
          </w:p>
        </w:tc>
      </w:tr>
      <w:tr w:rsidR="00A31A0B" w:rsidRPr="00A31A0B" w:rsidTr="00A31A0B">
        <w:tc>
          <w:tcPr>
            <w:tcW w:w="392" w:type="dxa"/>
          </w:tcPr>
          <w:p w:rsidR="00A31A0B" w:rsidRPr="00A31A0B" w:rsidRDefault="00A31A0B" w:rsidP="00A31A0B">
            <w:pPr>
              <w:pStyle w:val="AralkYok"/>
              <w:jc w:val="both"/>
            </w:pPr>
          </w:p>
        </w:tc>
        <w:tc>
          <w:tcPr>
            <w:tcW w:w="8896" w:type="dxa"/>
          </w:tcPr>
          <w:p w:rsidR="00A31A0B" w:rsidRPr="00A31A0B" w:rsidRDefault="00A31A0B" w:rsidP="00A31A0B">
            <w:pPr>
              <w:pStyle w:val="AralkYok"/>
              <w:jc w:val="both"/>
            </w:pPr>
            <w:r w:rsidRPr="00A31A0B">
              <w:t xml:space="preserve">Silinmesini talep ettiğim kişisel verilerimin aktarılan üçüncü kişiler nezdinde de silinmesini istiyorum. </w:t>
            </w:r>
          </w:p>
        </w:tc>
      </w:tr>
      <w:tr w:rsidR="00A31A0B" w:rsidRPr="00A31A0B" w:rsidTr="00A31A0B">
        <w:tc>
          <w:tcPr>
            <w:tcW w:w="392" w:type="dxa"/>
          </w:tcPr>
          <w:p w:rsidR="00A31A0B" w:rsidRPr="00A31A0B" w:rsidRDefault="00A31A0B" w:rsidP="006C2D5E">
            <w:pPr>
              <w:pStyle w:val="AralkYok"/>
              <w:jc w:val="both"/>
            </w:pPr>
          </w:p>
        </w:tc>
        <w:tc>
          <w:tcPr>
            <w:tcW w:w="8896" w:type="dxa"/>
          </w:tcPr>
          <w:p w:rsidR="00A31A0B" w:rsidRPr="00A31A0B" w:rsidRDefault="005E7384" w:rsidP="006C2D5E">
            <w:pPr>
              <w:pStyle w:val="AralkYok"/>
              <w:jc w:val="both"/>
            </w:pPr>
            <w:r>
              <w:t>Şirketiniz</w:t>
            </w:r>
            <w:r w:rsidR="00A31A0B" w:rsidRPr="00A31A0B">
              <w:t xml:space="preserve"> tarafından işlenen kişisel verilerim münhasıran otomatik sistemler vasıtasıyla analiz </w:t>
            </w:r>
            <w:r w:rsidR="00A31A0B" w:rsidRPr="00A31A0B">
              <w:lastRenderedPageBreak/>
              <w:t>edildiğini ve bu analiz neticesinde şahsım aleyhine bir sonuç doğduğunu düşünüyorum. Bu sonuca itiraz ediyorum.</w:t>
            </w:r>
          </w:p>
        </w:tc>
      </w:tr>
    </w:tbl>
    <w:p w:rsidR="00247C49" w:rsidRDefault="00152CE8" w:rsidP="00994A0B">
      <w:pPr>
        <w:pStyle w:val="AralkYok"/>
        <w:numPr>
          <w:ilvl w:val="0"/>
          <w:numId w:val="1"/>
        </w:numPr>
        <w:jc w:val="both"/>
      </w:pPr>
      <w:r w:rsidRPr="00247C49">
        <w:rPr>
          <w:b/>
        </w:rPr>
        <w:lastRenderedPageBreak/>
        <w:t>TALEP HAKKINDA AÇIKLAMA</w:t>
      </w:r>
      <w:r>
        <w:t xml:space="preserve"> (Lütfen KVK Kanunu kapsamındaki talebinizi ve talebinize konu olan kişisel verileri detaylı olarak belirtiniz.) </w:t>
      </w:r>
    </w:p>
    <w:tbl>
      <w:tblPr>
        <w:tblStyle w:val="TabloKlavuzu"/>
        <w:tblW w:w="0" w:type="auto"/>
        <w:tblLook w:val="04A0"/>
      </w:tblPr>
      <w:tblGrid>
        <w:gridCol w:w="9287"/>
      </w:tblGrid>
      <w:tr w:rsidR="00831B43" w:rsidTr="0087632E">
        <w:trPr>
          <w:trHeight w:val="2778"/>
        </w:trPr>
        <w:tc>
          <w:tcPr>
            <w:tcW w:w="9287" w:type="dxa"/>
          </w:tcPr>
          <w:p w:rsidR="00831B43" w:rsidRDefault="00831B43" w:rsidP="00994A0B">
            <w:pPr>
              <w:pStyle w:val="AralkYok"/>
              <w:jc w:val="both"/>
            </w:pPr>
          </w:p>
        </w:tc>
      </w:tr>
    </w:tbl>
    <w:p w:rsidR="00994A0B" w:rsidRDefault="00994A0B" w:rsidP="00994A0B">
      <w:pPr>
        <w:pStyle w:val="AralkYok"/>
        <w:jc w:val="both"/>
      </w:pPr>
    </w:p>
    <w:p w:rsidR="00247C49" w:rsidRDefault="00247C49" w:rsidP="00247C49">
      <w:pPr>
        <w:pStyle w:val="AralkYok"/>
        <w:jc w:val="both"/>
      </w:pPr>
    </w:p>
    <w:p w:rsidR="00247C49" w:rsidRPr="00994A0B" w:rsidRDefault="00152CE8" w:rsidP="00247C49">
      <w:pPr>
        <w:pStyle w:val="AralkYok"/>
        <w:jc w:val="both"/>
        <w:rPr>
          <w:b/>
        </w:rPr>
      </w:pPr>
      <w:r w:rsidRPr="00994A0B">
        <w:rPr>
          <w:b/>
        </w:rPr>
        <w:t xml:space="preserve">4. EKLER </w:t>
      </w:r>
    </w:p>
    <w:p w:rsidR="00026DF6" w:rsidRDefault="00152CE8" w:rsidP="00247C49">
      <w:pPr>
        <w:pStyle w:val="AralkYok"/>
        <w:jc w:val="both"/>
      </w:pPr>
      <w:r>
        <w:t xml:space="preserve">Lütfen başvurunuza dayanak göstermek istediğiniz belge varsa belirtiniz. </w:t>
      </w:r>
      <w:proofErr w:type="gramStart"/>
      <w:r>
        <w:t>…………………..…………….……………………………….……………………………….……………………………………………………………</w:t>
      </w:r>
      <w:proofErr w:type="gramEnd"/>
      <w:r>
        <w:t xml:space="preserve"> </w:t>
      </w:r>
      <w:proofErr w:type="gramStart"/>
      <w:r>
        <w:t>………………………………………………………………………………………………………………………………………………………</w:t>
      </w:r>
      <w:proofErr w:type="gramEnd"/>
      <w:r>
        <w:t xml:space="preserve"> </w:t>
      </w:r>
    </w:p>
    <w:p w:rsidR="00026DF6" w:rsidRDefault="00026DF6" w:rsidP="00247C49">
      <w:pPr>
        <w:pStyle w:val="AralkYok"/>
        <w:jc w:val="both"/>
      </w:pPr>
    </w:p>
    <w:p w:rsidR="00F469AB" w:rsidRDefault="00152CE8" w:rsidP="00247C49">
      <w:pPr>
        <w:pStyle w:val="AralkYok"/>
        <w:jc w:val="both"/>
      </w:pPr>
      <w:r w:rsidRPr="00026DF6">
        <w:rPr>
          <w:b/>
        </w:rPr>
        <w:t>5. LÜTFEN BAŞVURUNUZA VERECEĞİMİZ YANITIN TARAFINIZA BİLDİRİLME YÖNTEMİNİ SEÇİNİZ:</w:t>
      </w:r>
      <w:r>
        <w:t xml:space="preserve"> </w:t>
      </w:r>
    </w:p>
    <w:tbl>
      <w:tblPr>
        <w:tblStyle w:val="TabloKlavuzu"/>
        <w:tblW w:w="0" w:type="auto"/>
        <w:tblLook w:val="04A0"/>
      </w:tblPr>
      <w:tblGrid>
        <w:gridCol w:w="9212"/>
      </w:tblGrid>
      <w:tr w:rsidR="00F469AB" w:rsidTr="00F469AB">
        <w:tc>
          <w:tcPr>
            <w:tcW w:w="9212" w:type="dxa"/>
          </w:tcPr>
          <w:tbl>
            <w:tblPr>
              <w:tblStyle w:val="TabloKlavuzu"/>
              <w:tblW w:w="0" w:type="auto"/>
              <w:tblLook w:val="06A0"/>
            </w:tblPr>
            <w:tblGrid>
              <w:gridCol w:w="279"/>
              <w:gridCol w:w="8707"/>
            </w:tblGrid>
            <w:tr w:rsidR="00F469AB" w:rsidRPr="00F469AB" w:rsidTr="00F469AB">
              <w:tc>
                <w:tcPr>
                  <w:tcW w:w="279" w:type="dxa"/>
                </w:tcPr>
                <w:p w:rsidR="00F469AB" w:rsidRPr="00F469AB" w:rsidRDefault="00F469AB" w:rsidP="00295FAD">
                  <w:pPr>
                    <w:pStyle w:val="AralkYok"/>
                    <w:jc w:val="both"/>
                  </w:pPr>
                </w:p>
              </w:tc>
              <w:tc>
                <w:tcPr>
                  <w:tcW w:w="8707" w:type="dxa"/>
                </w:tcPr>
                <w:p w:rsidR="00F469AB" w:rsidRPr="00F469AB" w:rsidRDefault="00F469AB" w:rsidP="00295FAD">
                  <w:pPr>
                    <w:pStyle w:val="AralkYok"/>
                    <w:jc w:val="both"/>
                  </w:pPr>
                  <w:proofErr w:type="gramStart"/>
                  <w:r w:rsidRPr="00F469AB">
                    <w:t>İkametgah</w:t>
                  </w:r>
                  <w:proofErr w:type="gramEnd"/>
                  <w:r w:rsidRPr="00F469AB">
                    <w:t xml:space="preserve"> adresime gönderilmesini istiyorum. </w:t>
                  </w:r>
                </w:p>
              </w:tc>
            </w:tr>
            <w:tr w:rsidR="00F469AB" w:rsidRPr="00F469AB" w:rsidTr="00F469AB">
              <w:tc>
                <w:tcPr>
                  <w:tcW w:w="279" w:type="dxa"/>
                </w:tcPr>
                <w:p w:rsidR="00F469AB" w:rsidRPr="00F469AB" w:rsidRDefault="00F469AB" w:rsidP="00295FAD">
                  <w:pPr>
                    <w:pStyle w:val="AralkYok"/>
                    <w:jc w:val="both"/>
                  </w:pPr>
                </w:p>
              </w:tc>
              <w:tc>
                <w:tcPr>
                  <w:tcW w:w="8707" w:type="dxa"/>
                </w:tcPr>
                <w:p w:rsidR="00F469AB" w:rsidRPr="00F469AB" w:rsidRDefault="00F469AB" w:rsidP="00295FAD">
                  <w:pPr>
                    <w:pStyle w:val="AralkYok"/>
                    <w:jc w:val="both"/>
                  </w:pPr>
                  <w:r w:rsidRPr="00F469AB">
                    <w:t xml:space="preserve">E-posta adresime gönderilmesini istiyorum. </w:t>
                  </w:r>
                </w:p>
              </w:tc>
            </w:tr>
            <w:tr w:rsidR="00F469AB" w:rsidRPr="00F469AB" w:rsidTr="00F469AB">
              <w:tc>
                <w:tcPr>
                  <w:tcW w:w="279" w:type="dxa"/>
                </w:tcPr>
                <w:p w:rsidR="00F469AB" w:rsidRPr="00F469AB" w:rsidRDefault="00F469AB" w:rsidP="00295FAD">
                  <w:pPr>
                    <w:pStyle w:val="AralkYok"/>
                    <w:jc w:val="both"/>
                  </w:pPr>
                </w:p>
              </w:tc>
              <w:tc>
                <w:tcPr>
                  <w:tcW w:w="8707" w:type="dxa"/>
                </w:tcPr>
                <w:p w:rsidR="00F469AB" w:rsidRPr="00F469AB" w:rsidRDefault="00F469AB" w:rsidP="00295FAD">
                  <w:pPr>
                    <w:pStyle w:val="AralkYok"/>
                    <w:jc w:val="both"/>
                  </w:pPr>
                  <w:r w:rsidRPr="00F469AB">
                    <w:t xml:space="preserve">Elden teslim almak istiyorum. </w:t>
                  </w:r>
                </w:p>
              </w:tc>
            </w:tr>
          </w:tbl>
          <w:p w:rsidR="00F469AB" w:rsidRDefault="00F469AB"/>
        </w:tc>
      </w:tr>
    </w:tbl>
    <w:p w:rsidR="00026DF6" w:rsidRDefault="00026DF6" w:rsidP="00247C49">
      <w:pPr>
        <w:pStyle w:val="AralkYok"/>
        <w:jc w:val="both"/>
      </w:pPr>
    </w:p>
    <w:p w:rsidR="00026DF6" w:rsidRPr="00026DF6" w:rsidRDefault="00152CE8" w:rsidP="00247C49">
      <w:pPr>
        <w:pStyle w:val="AralkYok"/>
        <w:jc w:val="both"/>
        <w:rPr>
          <w:b/>
        </w:rPr>
      </w:pPr>
      <w:r w:rsidRPr="00026DF6">
        <w:rPr>
          <w:b/>
        </w:rPr>
        <w:t xml:space="preserve">6. BAŞVURU </w:t>
      </w:r>
      <w:r w:rsidR="00842AA4">
        <w:rPr>
          <w:b/>
        </w:rPr>
        <w:t xml:space="preserve">VERİ </w:t>
      </w:r>
      <w:r w:rsidRPr="00026DF6">
        <w:rPr>
          <w:b/>
        </w:rPr>
        <w:t xml:space="preserve">SAHİBİNİN BEYANI </w:t>
      </w:r>
    </w:p>
    <w:p w:rsidR="006A1B51" w:rsidRDefault="006A1B51" w:rsidP="00247C49">
      <w:pPr>
        <w:pStyle w:val="AralkYok"/>
        <w:jc w:val="both"/>
      </w:pPr>
      <w:r>
        <w:t>Yukarıda belirttiğim talepler doğrultusunda, Şirketinize yapmış olduğum başvurumun Kanun’un 13’üncü maddesi uyarınca değerlendirilerek tarafıma bilgi verilmesini rica ederim. İşbu başvuruda tarafınıza sağlamış olduğum belge ve bilgilerimin doğru ve güncel olduğunu, şahsıma ait olduğunu beyan ve taahhüt ederim. İşbu başvuru formunda sağlamış olduğum bilgi ve belgelerin Kanun’un 13’üncü maddesi uyarınca yapmış olduğum başvurunun değerlendirilmesi, cevaplandırılması, başvurumun tarafıma ulaştırılması, kimliğimin ve adresimin tespiti amaçlarıyla sınırlı olarak Şirketiniz tarafından işlenmesine izin veriyorum.</w:t>
      </w:r>
    </w:p>
    <w:p w:rsidR="0098725B" w:rsidRDefault="0098725B" w:rsidP="00247C49">
      <w:pPr>
        <w:pStyle w:val="AralkYok"/>
        <w:jc w:val="both"/>
      </w:pPr>
    </w:p>
    <w:p w:rsidR="0098725B" w:rsidRDefault="00152CE8" w:rsidP="00247C49">
      <w:pPr>
        <w:pStyle w:val="AralkYok"/>
        <w:jc w:val="both"/>
      </w:pPr>
      <w:r>
        <w:t>Kişisel Veri Sahibi / Başkası Adına Başvuruda Bulunan Kişi</w:t>
      </w:r>
      <w:r w:rsidR="00966426">
        <w:t>*</w:t>
      </w:r>
      <w:r>
        <w:t xml:space="preserve"> </w:t>
      </w:r>
    </w:p>
    <w:p w:rsidR="0098725B" w:rsidRDefault="00152CE8" w:rsidP="00247C49">
      <w:pPr>
        <w:pStyle w:val="AralkYok"/>
        <w:jc w:val="both"/>
      </w:pPr>
      <w:r>
        <w:t xml:space="preserve">Adı </w:t>
      </w:r>
      <w:proofErr w:type="gramStart"/>
      <w:r>
        <w:t>Soyadı :</w:t>
      </w:r>
      <w:proofErr w:type="gramEnd"/>
      <w:r>
        <w:t xml:space="preserve"> </w:t>
      </w:r>
    </w:p>
    <w:p w:rsidR="0098725B" w:rsidRDefault="00152CE8" w:rsidP="00247C49">
      <w:pPr>
        <w:pStyle w:val="AralkYok"/>
        <w:jc w:val="both"/>
      </w:pPr>
      <w:r>
        <w:t xml:space="preserve">Başvuru </w:t>
      </w:r>
      <w:proofErr w:type="gramStart"/>
      <w:r>
        <w:t>Tarihi :</w:t>
      </w:r>
      <w:proofErr w:type="gramEnd"/>
      <w:r>
        <w:t xml:space="preserve"> </w:t>
      </w:r>
    </w:p>
    <w:p w:rsidR="0098725B" w:rsidRDefault="00152CE8" w:rsidP="00247C49">
      <w:pPr>
        <w:pStyle w:val="AralkYok"/>
        <w:jc w:val="both"/>
      </w:pPr>
      <w:proofErr w:type="gramStart"/>
      <w:r>
        <w:t>İmzası :</w:t>
      </w:r>
      <w:proofErr w:type="gramEnd"/>
      <w:r>
        <w:t xml:space="preserve"> </w:t>
      </w:r>
    </w:p>
    <w:p w:rsidR="0098725B" w:rsidRDefault="0098725B" w:rsidP="00247C49">
      <w:pPr>
        <w:pStyle w:val="AralkYok"/>
        <w:jc w:val="both"/>
      </w:pPr>
    </w:p>
    <w:p w:rsidR="0098725B" w:rsidRDefault="0098725B" w:rsidP="00247C49">
      <w:pPr>
        <w:pStyle w:val="AralkYok"/>
        <w:jc w:val="both"/>
      </w:pPr>
    </w:p>
    <w:p w:rsidR="00665A11" w:rsidRDefault="00665A11" w:rsidP="00247C49">
      <w:pPr>
        <w:pStyle w:val="AralkYok"/>
        <w:jc w:val="both"/>
      </w:pPr>
    </w:p>
    <w:p w:rsidR="00665A11" w:rsidRDefault="00665A11" w:rsidP="00247C49">
      <w:pPr>
        <w:pStyle w:val="AralkYok"/>
        <w:jc w:val="both"/>
      </w:pPr>
    </w:p>
    <w:p w:rsidR="00665A11" w:rsidRDefault="00665A11" w:rsidP="00247C49">
      <w:pPr>
        <w:pStyle w:val="AralkYok"/>
        <w:jc w:val="both"/>
      </w:pPr>
    </w:p>
    <w:p w:rsidR="00665A11" w:rsidRDefault="00665A11" w:rsidP="00247C49">
      <w:pPr>
        <w:pStyle w:val="AralkYok"/>
        <w:jc w:val="both"/>
      </w:pPr>
    </w:p>
    <w:p w:rsidR="00665A11" w:rsidRDefault="00665A11" w:rsidP="00247C49">
      <w:pPr>
        <w:pStyle w:val="AralkYok"/>
        <w:jc w:val="both"/>
      </w:pPr>
    </w:p>
    <w:p w:rsidR="00665A11" w:rsidRDefault="00665A11" w:rsidP="00247C49">
      <w:pPr>
        <w:pStyle w:val="AralkYok"/>
        <w:jc w:val="both"/>
      </w:pPr>
    </w:p>
    <w:p w:rsidR="006A1B51" w:rsidRDefault="006A1B51" w:rsidP="00247C49">
      <w:pPr>
        <w:pStyle w:val="AralkYok"/>
        <w:jc w:val="both"/>
      </w:pPr>
    </w:p>
    <w:p w:rsidR="0098725B" w:rsidRPr="0098725B" w:rsidRDefault="0098725B" w:rsidP="00247C49">
      <w:pPr>
        <w:pStyle w:val="AralkYok"/>
        <w:jc w:val="both"/>
        <w:rPr>
          <w:i/>
          <w:sz w:val="18"/>
          <w:szCs w:val="18"/>
        </w:rPr>
      </w:pPr>
    </w:p>
    <w:p w:rsidR="00A457FB" w:rsidRPr="0098725B" w:rsidRDefault="00966426" w:rsidP="00247C49">
      <w:pPr>
        <w:pStyle w:val="AralkYok"/>
        <w:jc w:val="both"/>
        <w:rPr>
          <w:i/>
          <w:sz w:val="18"/>
          <w:szCs w:val="18"/>
        </w:rPr>
      </w:pPr>
      <w:r>
        <w:rPr>
          <w:i/>
          <w:sz w:val="18"/>
          <w:szCs w:val="18"/>
        </w:rPr>
        <w:t>*</w:t>
      </w:r>
      <w:r w:rsidR="00152CE8" w:rsidRPr="0098725B">
        <w:rPr>
          <w:i/>
          <w:sz w:val="18"/>
          <w:szCs w:val="18"/>
        </w:rPr>
        <w:t xml:space="preserve">Lütfen başkası adına başvuruda bulunmaktaysanız, başvuru yapmaya yetkili olduğunuzu gösteren belgeleri (kişisel veri sahibinin velisi/ vasisi olduğunu gösterir belge, </w:t>
      </w:r>
      <w:proofErr w:type="gramStart"/>
      <w:r w:rsidR="00152CE8" w:rsidRPr="0098725B">
        <w:rPr>
          <w:i/>
          <w:sz w:val="18"/>
          <w:szCs w:val="18"/>
        </w:rPr>
        <w:t>vekaletname</w:t>
      </w:r>
      <w:proofErr w:type="gramEnd"/>
      <w:r w:rsidR="00152CE8" w:rsidRPr="0098725B">
        <w:rPr>
          <w:i/>
          <w:sz w:val="18"/>
          <w:szCs w:val="18"/>
        </w:rPr>
        <w:t xml:space="preserve"> gibi) başvurunun ekinde gönderiniz. Bu belgelerin geçerli olarak kabul edilmesi için yetkili makamlar tarafından düzenlenmiş veya onaylanmış olmaları aranmaktad</w:t>
      </w:r>
      <w:r w:rsidR="001D7FF0" w:rsidRPr="0098725B">
        <w:rPr>
          <w:i/>
          <w:sz w:val="18"/>
          <w:szCs w:val="18"/>
        </w:rPr>
        <w:t>ır.</w:t>
      </w:r>
    </w:p>
    <w:sectPr w:rsidR="00A457FB" w:rsidRPr="0098725B" w:rsidSect="00A457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43368"/>
    <w:multiLevelType w:val="hybridMultilevel"/>
    <w:tmpl w:val="8DCAEF5E"/>
    <w:lvl w:ilvl="0" w:tplc="8DFEF5E2">
      <w:start w:val="1"/>
      <w:numFmt w:val="decimal"/>
      <w:lvlText w:val="%1."/>
      <w:lvlJc w:val="left"/>
      <w:pPr>
        <w:ind w:left="390" w:hanging="360"/>
      </w:pPr>
      <w:rPr>
        <w:rFonts w:hint="default"/>
        <w:b/>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52CE8"/>
    <w:rsid w:val="00026DF6"/>
    <w:rsid w:val="00152CE8"/>
    <w:rsid w:val="001D7FF0"/>
    <w:rsid w:val="00247C49"/>
    <w:rsid w:val="00280657"/>
    <w:rsid w:val="002A4BA7"/>
    <w:rsid w:val="002B4E24"/>
    <w:rsid w:val="00307084"/>
    <w:rsid w:val="00366061"/>
    <w:rsid w:val="005726A9"/>
    <w:rsid w:val="005E7384"/>
    <w:rsid w:val="00665A11"/>
    <w:rsid w:val="006A1B51"/>
    <w:rsid w:val="00712F24"/>
    <w:rsid w:val="00715224"/>
    <w:rsid w:val="007E765B"/>
    <w:rsid w:val="00807372"/>
    <w:rsid w:val="00817668"/>
    <w:rsid w:val="00831B43"/>
    <w:rsid w:val="00842AA4"/>
    <w:rsid w:val="0087632E"/>
    <w:rsid w:val="008C6243"/>
    <w:rsid w:val="00966426"/>
    <w:rsid w:val="0098725B"/>
    <w:rsid w:val="00994A0B"/>
    <w:rsid w:val="009C5C73"/>
    <w:rsid w:val="00A31A0B"/>
    <w:rsid w:val="00A457FB"/>
    <w:rsid w:val="00A50240"/>
    <w:rsid w:val="00B36787"/>
    <w:rsid w:val="00B834E1"/>
    <w:rsid w:val="00C132F7"/>
    <w:rsid w:val="00D079ED"/>
    <w:rsid w:val="00DE0EB2"/>
    <w:rsid w:val="00F469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7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52CE8"/>
    <w:pPr>
      <w:ind w:left="720"/>
      <w:contextualSpacing/>
    </w:pPr>
  </w:style>
  <w:style w:type="paragraph" w:styleId="AralkYok">
    <w:name w:val="No Spacing"/>
    <w:uiPriority w:val="1"/>
    <w:qFormat/>
    <w:rsid w:val="00247C49"/>
    <w:pPr>
      <w:spacing w:after="0" w:line="240" w:lineRule="auto"/>
    </w:pPr>
  </w:style>
  <w:style w:type="table" w:styleId="TabloKlavuzu">
    <w:name w:val="Table Grid"/>
    <w:basedOn w:val="NormalTablo"/>
    <w:uiPriority w:val="59"/>
    <w:rsid w:val="00A3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8176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283F3-F543-4C68-904C-A8DFA334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38</Words>
  <Characters>4212</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o</dc:creator>
  <cp:lastModifiedBy>berko</cp:lastModifiedBy>
  <cp:revision>28</cp:revision>
  <dcterms:created xsi:type="dcterms:W3CDTF">2018-05-23T06:09:00Z</dcterms:created>
  <dcterms:modified xsi:type="dcterms:W3CDTF">2018-05-24T05:43:00Z</dcterms:modified>
</cp:coreProperties>
</file>